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9E3F7" w14:textId="4A1E5894" w:rsidR="00804535" w:rsidRPr="009C545C" w:rsidRDefault="00804535" w:rsidP="00A950C9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852390">
        <w:rPr>
          <w:rFonts w:ascii="Montserrat Light" w:hAnsi="Montserrat Light" w:cs="Arial"/>
          <w:sz w:val="24"/>
          <w:szCs w:val="24"/>
          <w:lang w:val="es-ES"/>
        </w:rPr>
        <w:t>jueves 9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123D8C">
        <w:rPr>
          <w:rFonts w:ascii="Montserrat Light" w:hAnsi="Montserrat Light" w:cs="Arial"/>
          <w:sz w:val="24"/>
          <w:szCs w:val="24"/>
          <w:lang w:val="es-ES"/>
        </w:rPr>
        <w:t>septiembre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671B4A61" w14:textId="19F8534D" w:rsidR="00804535" w:rsidRPr="009C545C" w:rsidRDefault="00804535" w:rsidP="00804535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852390">
        <w:rPr>
          <w:rFonts w:ascii="Montserrat Light" w:hAnsi="Montserrat Light" w:cs="Arial"/>
          <w:sz w:val="24"/>
          <w:szCs w:val="24"/>
          <w:lang w:val="es-ES"/>
        </w:rPr>
        <w:t xml:space="preserve"> 395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1D01484D" w14:textId="77777777" w:rsidR="00804535" w:rsidRPr="009C545C" w:rsidRDefault="00804535" w:rsidP="0080453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53F7C60" w14:textId="77777777" w:rsidR="00804535" w:rsidRPr="009C545C" w:rsidRDefault="00804535" w:rsidP="00804535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7F9356DF" w14:textId="77777777" w:rsidR="00804535" w:rsidRDefault="00804535" w:rsidP="00804535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7AACECF7" w14:textId="1E5E9528" w:rsidR="00804535" w:rsidRDefault="002247E4" w:rsidP="001D6245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El</w:t>
      </w:r>
      <w:r w:rsidR="007330B3">
        <w:rPr>
          <w:rFonts w:ascii="Montserrat Light" w:hAnsi="Montserrat Light"/>
          <w:b/>
          <w:sz w:val="28"/>
          <w:lang w:val="es-ES"/>
        </w:rPr>
        <w:t xml:space="preserve"> </w:t>
      </w:r>
      <w:r w:rsidR="002D7BF2">
        <w:rPr>
          <w:rFonts w:ascii="Montserrat Light" w:hAnsi="Montserrat Light"/>
          <w:b/>
          <w:sz w:val="28"/>
          <w:lang w:val="es-ES"/>
        </w:rPr>
        <w:t>IMSS</w:t>
      </w:r>
      <w:r w:rsidR="007330B3">
        <w:rPr>
          <w:rFonts w:ascii="Montserrat Light" w:hAnsi="Montserrat Light"/>
          <w:b/>
          <w:sz w:val="28"/>
          <w:lang w:val="es-ES"/>
        </w:rPr>
        <w:t xml:space="preserve"> </w:t>
      </w:r>
      <w:r>
        <w:rPr>
          <w:rFonts w:ascii="Montserrat Light" w:hAnsi="Montserrat Light"/>
          <w:b/>
          <w:sz w:val="28"/>
          <w:lang w:val="es-ES"/>
        </w:rPr>
        <w:t xml:space="preserve">activa protocolos para la </w:t>
      </w:r>
      <w:r w:rsidR="007330B3">
        <w:rPr>
          <w:rFonts w:ascii="Montserrat Light" w:hAnsi="Montserrat Light"/>
          <w:b/>
          <w:sz w:val="28"/>
          <w:lang w:val="es-ES"/>
        </w:rPr>
        <w:t xml:space="preserve">seguridad de pacientes en hospitales de Baja California Sur ante llegada de huracán </w:t>
      </w:r>
      <w:r w:rsidR="007330B3" w:rsidRPr="00852390">
        <w:rPr>
          <w:rFonts w:ascii="Montserrat Light" w:hAnsi="Montserrat Light"/>
          <w:b/>
          <w:i/>
          <w:sz w:val="28"/>
          <w:lang w:val="es-ES"/>
        </w:rPr>
        <w:t>Olaf</w:t>
      </w:r>
      <w:r w:rsidR="007330B3">
        <w:rPr>
          <w:rFonts w:ascii="Montserrat Light" w:hAnsi="Montserrat Light"/>
          <w:b/>
          <w:sz w:val="28"/>
          <w:lang w:val="es-ES"/>
        </w:rPr>
        <w:t xml:space="preserve"> </w:t>
      </w:r>
    </w:p>
    <w:p w14:paraId="3F525252" w14:textId="77777777" w:rsidR="006228E2" w:rsidRPr="00766F7F" w:rsidRDefault="006228E2" w:rsidP="00804535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14:paraId="75523C32" w14:textId="535D6A69" w:rsidR="002D7BF2" w:rsidRPr="007330B3" w:rsidRDefault="00852390" w:rsidP="007330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b/>
          <w:lang w:val="es-ES"/>
        </w:rPr>
        <w:t>“</w:t>
      </w:r>
      <w:r w:rsidR="002247E4">
        <w:rPr>
          <w:rFonts w:ascii="Montserrat Light" w:hAnsi="Montserrat Light"/>
          <w:b/>
          <w:lang w:val="es-ES"/>
        </w:rPr>
        <w:t>Se han implementado acciones preventivas para disminuir los riesgos en las unidades médicas de Baja California Sur ante la llegada del huracán Olaf</w:t>
      </w:r>
      <w:r w:rsidR="007330B3" w:rsidRPr="007330B3">
        <w:rPr>
          <w:rFonts w:ascii="Montserrat Light" w:hAnsi="Montserrat Light"/>
          <w:b/>
          <w:lang w:val="es-ES"/>
        </w:rPr>
        <w:t>”, señaló el doctor Juan Carlos Sánchez Echeverría, coordinador de Programas Médicos de la División de Proyectos Especiales en Salud.</w:t>
      </w:r>
    </w:p>
    <w:p w14:paraId="3E35B9CC" w14:textId="77777777" w:rsidR="002D7BF2" w:rsidRDefault="002D7BF2" w:rsidP="002D7BF2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145E4ED" w14:textId="6C855039" w:rsidR="00852390" w:rsidRDefault="00852390" w:rsidP="007330B3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</w:t>
      </w:r>
      <w:r w:rsidR="002D7BF2" w:rsidRPr="002D7BF2">
        <w:rPr>
          <w:rFonts w:ascii="Montserrat Light" w:hAnsi="Montserrat Light"/>
          <w:sz w:val="24"/>
          <w:szCs w:val="24"/>
          <w:lang w:val="es-ES"/>
        </w:rPr>
        <w:t>l Instituto Mexicano del Seguro Social</w:t>
      </w:r>
      <w:r>
        <w:rPr>
          <w:rFonts w:ascii="Montserrat Light" w:hAnsi="Montserrat Light"/>
          <w:sz w:val="24"/>
          <w:szCs w:val="24"/>
          <w:lang w:val="es-ES"/>
        </w:rPr>
        <w:t xml:space="preserve"> (IMSS)</w:t>
      </w:r>
      <w:r w:rsidR="002D7BF2" w:rsidRPr="002D7BF2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2247E4">
        <w:rPr>
          <w:rFonts w:ascii="Montserrat Light" w:hAnsi="Montserrat Light"/>
          <w:sz w:val="24"/>
          <w:szCs w:val="24"/>
          <w:lang w:val="es-ES"/>
        </w:rPr>
        <w:t>activo sus protocolos preparación y respuesta para resguardar</w:t>
      </w:r>
      <w:r w:rsidR="007330B3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7330B3">
        <w:rPr>
          <w:rFonts w:ascii="Montserrat Light" w:eastAsia="Batang" w:hAnsi="Montserrat Light" w:cs="Arial"/>
          <w:sz w:val="24"/>
        </w:rPr>
        <w:t xml:space="preserve">la seguridad de los pacientes hospitalizados </w:t>
      </w:r>
      <w:r>
        <w:rPr>
          <w:rFonts w:ascii="Montserrat Light" w:eastAsia="Batang" w:hAnsi="Montserrat Light" w:cs="Arial"/>
          <w:sz w:val="24"/>
        </w:rPr>
        <w:t xml:space="preserve">en </w:t>
      </w:r>
      <w:r w:rsidR="002247E4">
        <w:rPr>
          <w:rFonts w:ascii="Montserrat Light" w:eastAsia="Batang" w:hAnsi="Montserrat Light" w:cs="Arial"/>
          <w:sz w:val="24"/>
        </w:rPr>
        <w:t xml:space="preserve">las unidades de </w:t>
      </w:r>
      <w:r>
        <w:rPr>
          <w:rFonts w:ascii="Montserrat Light" w:eastAsia="Batang" w:hAnsi="Montserrat Light" w:cs="Arial"/>
          <w:sz w:val="24"/>
        </w:rPr>
        <w:t xml:space="preserve">Baja California Sur </w:t>
      </w:r>
      <w:r w:rsidR="007330B3">
        <w:rPr>
          <w:rFonts w:ascii="Montserrat Light" w:eastAsia="Batang" w:hAnsi="Montserrat Light" w:cs="Arial"/>
          <w:sz w:val="24"/>
        </w:rPr>
        <w:t xml:space="preserve">y </w:t>
      </w:r>
      <w:r w:rsidR="002247E4">
        <w:rPr>
          <w:rFonts w:ascii="Montserrat Light" w:eastAsia="Batang" w:hAnsi="Montserrat Light" w:cs="Arial"/>
          <w:sz w:val="24"/>
        </w:rPr>
        <w:t>mantener la continuidad en</w:t>
      </w:r>
      <w:r w:rsidR="007330B3">
        <w:rPr>
          <w:rFonts w:ascii="Montserrat Light" w:eastAsia="Batang" w:hAnsi="Montserrat Light" w:cs="Arial"/>
          <w:sz w:val="24"/>
        </w:rPr>
        <w:t xml:space="preserve"> la atención médica</w:t>
      </w:r>
      <w:r w:rsidR="002247E4">
        <w:rPr>
          <w:rFonts w:ascii="Montserrat Light" w:eastAsia="Batang" w:hAnsi="Montserrat Light" w:cs="Arial"/>
          <w:sz w:val="24"/>
        </w:rPr>
        <w:t xml:space="preserve"> de sus servicios de urgencias</w:t>
      </w:r>
      <w:r w:rsidR="007330B3">
        <w:rPr>
          <w:rFonts w:ascii="Montserrat Light" w:eastAsia="Batang" w:hAnsi="Montserrat Light" w:cs="Arial"/>
          <w:sz w:val="24"/>
        </w:rPr>
        <w:t xml:space="preserve">, </w:t>
      </w:r>
      <w:r w:rsidR="002247E4">
        <w:rPr>
          <w:rFonts w:ascii="Montserrat Light" w:eastAsia="Batang" w:hAnsi="Montserrat Light" w:cs="Arial"/>
          <w:sz w:val="24"/>
        </w:rPr>
        <w:t xml:space="preserve">ante el impacto del </w:t>
      </w:r>
      <w:r>
        <w:rPr>
          <w:rFonts w:ascii="Montserrat Light" w:eastAsia="Batang" w:hAnsi="Montserrat Light" w:cs="Arial"/>
          <w:sz w:val="24"/>
        </w:rPr>
        <w:t xml:space="preserve">huracán </w:t>
      </w:r>
      <w:r>
        <w:rPr>
          <w:rFonts w:ascii="Montserrat Light" w:eastAsia="Batang" w:hAnsi="Montserrat Light" w:cs="Arial"/>
          <w:i/>
          <w:sz w:val="24"/>
        </w:rPr>
        <w:t>Olaf</w:t>
      </w:r>
      <w:r w:rsidR="00634E0F">
        <w:rPr>
          <w:rFonts w:ascii="Montserrat Light" w:eastAsia="Batang" w:hAnsi="Montserrat Light" w:cs="Arial"/>
          <w:sz w:val="24"/>
        </w:rPr>
        <w:t>, que tocará tierra</w:t>
      </w:r>
      <w:r w:rsidR="002247E4">
        <w:rPr>
          <w:rFonts w:ascii="Montserrat Light" w:eastAsia="Batang" w:hAnsi="Montserrat Light" w:cs="Arial"/>
          <w:sz w:val="24"/>
        </w:rPr>
        <w:t xml:space="preserve"> como categoría 2, entre las 21:00 y las 22:00 horas del día de hoy</w:t>
      </w:r>
      <w:r>
        <w:rPr>
          <w:rFonts w:ascii="Montserrat Light" w:eastAsia="Batang" w:hAnsi="Montserrat Light" w:cs="Arial"/>
          <w:sz w:val="24"/>
        </w:rPr>
        <w:t>,</w:t>
      </w:r>
      <w:r w:rsidRPr="00852390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>señaló e</w:t>
      </w:r>
      <w:r>
        <w:rPr>
          <w:rFonts w:ascii="Montserrat Light" w:hAnsi="Montserrat Light"/>
          <w:sz w:val="24"/>
          <w:szCs w:val="24"/>
          <w:lang w:val="es-ES"/>
        </w:rPr>
        <w:t xml:space="preserve">l doctor </w:t>
      </w:r>
      <w:r w:rsidRPr="002D7BF2">
        <w:rPr>
          <w:rFonts w:ascii="Montserrat Light" w:hAnsi="Montserrat Light"/>
          <w:sz w:val="24"/>
          <w:szCs w:val="24"/>
          <w:lang w:val="es-ES"/>
        </w:rPr>
        <w:t>Juan Carlos Sánchez Echeverría</w:t>
      </w:r>
      <w:r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2247E4">
        <w:rPr>
          <w:rFonts w:ascii="Montserrat Light" w:hAnsi="Montserrat Light"/>
          <w:sz w:val="24"/>
          <w:szCs w:val="24"/>
          <w:lang w:val="es-ES"/>
        </w:rPr>
        <w:t>Jefe de Área Médica en la Coordinación de</w:t>
      </w:r>
      <w:r w:rsidRPr="002D7BF2">
        <w:rPr>
          <w:rFonts w:ascii="Montserrat Light" w:hAnsi="Montserrat Light"/>
          <w:sz w:val="24"/>
          <w:szCs w:val="24"/>
          <w:lang w:val="es-ES"/>
        </w:rPr>
        <w:t xml:space="preserve"> Proyectos Especiales en Salud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14:paraId="6C254F50" w14:textId="77777777" w:rsidR="00634E0F" w:rsidRDefault="00634E0F" w:rsidP="007330B3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E31BF3F" w14:textId="306700BC" w:rsidR="00634E0F" w:rsidRPr="007330B3" w:rsidRDefault="006B7895" w:rsidP="00634E0F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  <w:lang w:val="es-ES"/>
        </w:rPr>
        <w:t>Indicó</w:t>
      </w:r>
      <w:r w:rsidR="00852390">
        <w:rPr>
          <w:rFonts w:ascii="Montserrat Light" w:eastAsia="Batang" w:hAnsi="Montserrat Light" w:cs="Arial"/>
          <w:sz w:val="24"/>
        </w:rPr>
        <w:t xml:space="preserve"> que</w:t>
      </w:r>
      <w:r w:rsidR="00634E0F">
        <w:rPr>
          <w:rFonts w:ascii="Montserrat Light" w:eastAsia="Batang" w:hAnsi="Montserrat Light" w:cs="Arial"/>
          <w:sz w:val="24"/>
        </w:rPr>
        <w:t xml:space="preserve"> como medida de prevención se suspenderán </w:t>
      </w:r>
      <w:r w:rsidR="00634E0F" w:rsidRPr="002D7BF2">
        <w:rPr>
          <w:rFonts w:ascii="Montserrat Light" w:eastAsia="Batang" w:hAnsi="Montserrat Light" w:cs="Arial"/>
          <w:sz w:val="24"/>
        </w:rPr>
        <w:t>la</w:t>
      </w:r>
      <w:r w:rsidR="00634E0F">
        <w:rPr>
          <w:rFonts w:ascii="Montserrat Light" w:eastAsia="Batang" w:hAnsi="Montserrat Light" w:cs="Arial"/>
          <w:sz w:val="24"/>
        </w:rPr>
        <w:t>s</w:t>
      </w:r>
      <w:r w:rsidR="00634E0F" w:rsidRPr="002D7BF2">
        <w:rPr>
          <w:rFonts w:ascii="Montserrat Light" w:eastAsia="Batang" w:hAnsi="Montserrat Light" w:cs="Arial"/>
          <w:sz w:val="24"/>
        </w:rPr>
        <w:t xml:space="preserve"> consulta</w:t>
      </w:r>
      <w:r w:rsidR="00634E0F">
        <w:rPr>
          <w:rFonts w:ascii="Montserrat Light" w:eastAsia="Batang" w:hAnsi="Montserrat Light" w:cs="Arial"/>
          <w:sz w:val="24"/>
        </w:rPr>
        <w:t>s</w:t>
      </w:r>
      <w:r w:rsidR="00634E0F" w:rsidRPr="002D7BF2">
        <w:rPr>
          <w:rFonts w:ascii="Montserrat Light" w:eastAsia="Batang" w:hAnsi="Montserrat Light" w:cs="Arial"/>
          <w:sz w:val="24"/>
        </w:rPr>
        <w:t xml:space="preserve"> programada</w:t>
      </w:r>
      <w:r w:rsidR="00634E0F">
        <w:rPr>
          <w:rFonts w:ascii="Montserrat Light" w:eastAsia="Batang" w:hAnsi="Montserrat Light" w:cs="Arial"/>
          <w:sz w:val="24"/>
        </w:rPr>
        <w:t xml:space="preserve">s en hospitales y las </w:t>
      </w:r>
      <w:r w:rsidR="00634E0F" w:rsidRPr="002D7BF2">
        <w:rPr>
          <w:rFonts w:ascii="Montserrat Light" w:eastAsia="Batang" w:hAnsi="Montserrat Light" w:cs="Arial"/>
          <w:sz w:val="24"/>
        </w:rPr>
        <w:t>consulta</w:t>
      </w:r>
      <w:r w:rsidR="00634E0F">
        <w:rPr>
          <w:rFonts w:ascii="Montserrat Light" w:eastAsia="Batang" w:hAnsi="Montserrat Light" w:cs="Arial"/>
          <w:sz w:val="24"/>
        </w:rPr>
        <w:t>s</w:t>
      </w:r>
      <w:r w:rsidR="00634E0F" w:rsidRPr="002D7BF2">
        <w:rPr>
          <w:rFonts w:ascii="Montserrat Light" w:eastAsia="Batang" w:hAnsi="Montserrat Light" w:cs="Arial"/>
          <w:sz w:val="24"/>
        </w:rPr>
        <w:t xml:space="preserve"> en las </w:t>
      </w:r>
      <w:r w:rsidR="00634E0F">
        <w:rPr>
          <w:rFonts w:ascii="Montserrat Light" w:eastAsia="Batang" w:hAnsi="Montserrat Light" w:cs="Arial"/>
          <w:sz w:val="24"/>
        </w:rPr>
        <w:t>U</w:t>
      </w:r>
      <w:r w:rsidR="00634E0F" w:rsidRPr="002D7BF2">
        <w:rPr>
          <w:rFonts w:ascii="Montserrat Light" w:eastAsia="Batang" w:hAnsi="Montserrat Light" w:cs="Arial"/>
          <w:sz w:val="24"/>
        </w:rPr>
        <w:t xml:space="preserve">nidades de Medicina </w:t>
      </w:r>
      <w:r w:rsidR="00634E0F">
        <w:rPr>
          <w:rFonts w:ascii="Montserrat Light" w:eastAsia="Batang" w:hAnsi="Montserrat Light" w:cs="Arial"/>
          <w:sz w:val="24"/>
        </w:rPr>
        <w:t>F</w:t>
      </w:r>
      <w:r w:rsidR="00634E0F" w:rsidRPr="002D7BF2">
        <w:rPr>
          <w:rFonts w:ascii="Montserrat Light" w:eastAsia="Batang" w:hAnsi="Montserrat Light" w:cs="Arial"/>
          <w:sz w:val="24"/>
        </w:rPr>
        <w:t>amiliar</w:t>
      </w:r>
      <w:r w:rsidR="00634E0F">
        <w:rPr>
          <w:rFonts w:ascii="Montserrat Light" w:eastAsia="Batang" w:hAnsi="Montserrat Light" w:cs="Arial"/>
          <w:sz w:val="24"/>
        </w:rPr>
        <w:t xml:space="preserve"> (UMF) hasta nuevo aviso</w:t>
      </w:r>
      <w:r w:rsidR="002247E4">
        <w:rPr>
          <w:rFonts w:ascii="Montserrat Light" w:eastAsia="Batang" w:hAnsi="Montserrat Light" w:cs="Arial"/>
          <w:sz w:val="24"/>
        </w:rPr>
        <w:t xml:space="preserve">, manteniendo abierto a la población los servicios de urgencias. </w:t>
      </w:r>
    </w:p>
    <w:p w14:paraId="765B6359" w14:textId="77777777" w:rsidR="00634E0F" w:rsidRDefault="00634E0F" w:rsidP="00852390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5C14EC33" w14:textId="02E90317" w:rsidR="00852390" w:rsidRPr="00F80A62" w:rsidRDefault="00634E0F" w:rsidP="00852390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F80A62">
        <w:rPr>
          <w:rFonts w:ascii="Montserrat Light" w:eastAsia="Batang" w:hAnsi="Montserrat Light" w:cs="Arial"/>
          <w:sz w:val="24"/>
        </w:rPr>
        <w:t xml:space="preserve">Destacó que </w:t>
      </w:r>
      <w:r w:rsidR="00852390" w:rsidRPr="00F80A62">
        <w:rPr>
          <w:rFonts w:ascii="Montserrat Light" w:eastAsia="Batang" w:hAnsi="Montserrat Light" w:cs="Arial"/>
          <w:sz w:val="24"/>
        </w:rPr>
        <w:t xml:space="preserve">se </w:t>
      </w:r>
      <w:r w:rsidR="00852390" w:rsidRPr="00F80A62">
        <w:rPr>
          <w:rFonts w:ascii="Montserrat Light" w:hAnsi="Montserrat Light"/>
          <w:sz w:val="24"/>
          <w:szCs w:val="24"/>
          <w:lang w:val="es-ES"/>
        </w:rPr>
        <w:t xml:space="preserve">ha notificado a los hospitales de la entidad que </w:t>
      </w:r>
      <w:r w:rsidR="00852390" w:rsidRPr="00F80A62">
        <w:rPr>
          <w:rFonts w:ascii="Montserrat Light" w:eastAsia="Batang" w:hAnsi="Montserrat Light" w:cs="Arial"/>
          <w:sz w:val="24"/>
        </w:rPr>
        <w:t xml:space="preserve">apliquen las medidas de preparación </w:t>
      </w:r>
      <w:r w:rsidR="002247E4" w:rsidRPr="00F80A62">
        <w:rPr>
          <w:rFonts w:ascii="Montserrat Light" w:eastAsia="Batang" w:hAnsi="Montserrat Light" w:cs="Arial"/>
          <w:sz w:val="24"/>
        </w:rPr>
        <w:t xml:space="preserve">establecidas en el Plan Institucional de Respuesta frente a Emergencias y Desastres. </w:t>
      </w:r>
    </w:p>
    <w:p w14:paraId="139C1832" w14:textId="77777777" w:rsidR="00634E0F" w:rsidRDefault="00634E0F" w:rsidP="00634E0F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78717A9" w14:textId="07C6B07F" w:rsidR="00634E0F" w:rsidRDefault="006771EF" w:rsidP="00634E0F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Un</w:t>
      </w:r>
      <w:r w:rsidR="00634E0F" w:rsidRPr="002D7BF2">
        <w:rPr>
          <w:rFonts w:ascii="Montserrat Light" w:eastAsia="Batang" w:hAnsi="Montserrat Light" w:cs="Arial"/>
          <w:sz w:val="24"/>
        </w:rPr>
        <w:t xml:space="preserve"> ejemplo</w:t>
      </w:r>
      <w:r>
        <w:rPr>
          <w:rFonts w:ascii="Montserrat Light" w:eastAsia="Batang" w:hAnsi="Montserrat Light" w:cs="Arial"/>
          <w:sz w:val="24"/>
        </w:rPr>
        <w:t xml:space="preserve"> de estas acciones es que, </w:t>
      </w:r>
      <w:r w:rsidR="00634E0F">
        <w:rPr>
          <w:rFonts w:ascii="Montserrat Light" w:eastAsia="Batang" w:hAnsi="Montserrat Light" w:cs="Arial"/>
          <w:sz w:val="24"/>
        </w:rPr>
        <w:t xml:space="preserve">ante la </w:t>
      </w:r>
      <w:r w:rsidR="00634E0F" w:rsidRPr="002D7BF2">
        <w:rPr>
          <w:rFonts w:ascii="Montserrat Light" w:eastAsia="Batang" w:hAnsi="Montserrat Light" w:cs="Arial"/>
          <w:sz w:val="24"/>
        </w:rPr>
        <w:t>pérdida de corriente eléctrica</w:t>
      </w:r>
      <w:r>
        <w:rPr>
          <w:rFonts w:ascii="Montserrat Light" w:eastAsia="Batang" w:hAnsi="Montserrat Light" w:cs="Arial"/>
          <w:sz w:val="24"/>
        </w:rPr>
        <w:t>, todas las unidades médicas cuentan con</w:t>
      </w:r>
      <w:r w:rsidR="00634E0F" w:rsidRPr="002D7BF2">
        <w:rPr>
          <w:rFonts w:ascii="Montserrat Light" w:eastAsia="Batang" w:hAnsi="Montserrat Light" w:cs="Arial"/>
          <w:sz w:val="24"/>
        </w:rPr>
        <w:t xml:space="preserve"> plantas de </w:t>
      </w:r>
      <w:r>
        <w:rPr>
          <w:rFonts w:ascii="Montserrat Light" w:eastAsia="Batang" w:hAnsi="Montserrat Light" w:cs="Arial"/>
          <w:sz w:val="24"/>
        </w:rPr>
        <w:t>emergencia, las cuales</w:t>
      </w:r>
      <w:r w:rsidR="00634E0F" w:rsidRPr="002D7BF2">
        <w:rPr>
          <w:rFonts w:ascii="Montserrat Light" w:eastAsia="Batang" w:hAnsi="Montserrat Light" w:cs="Arial"/>
          <w:sz w:val="24"/>
        </w:rPr>
        <w:t xml:space="preserve"> entran </w:t>
      </w:r>
      <w:r w:rsidR="00634E0F">
        <w:rPr>
          <w:rFonts w:ascii="Montserrat Light" w:eastAsia="Batang" w:hAnsi="Montserrat Light" w:cs="Arial"/>
          <w:sz w:val="24"/>
        </w:rPr>
        <w:t xml:space="preserve">en funcionamiento </w:t>
      </w:r>
      <w:r w:rsidR="00634E0F" w:rsidRPr="002D7BF2">
        <w:rPr>
          <w:rFonts w:ascii="Montserrat Light" w:eastAsia="Batang" w:hAnsi="Montserrat Light" w:cs="Arial"/>
          <w:sz w:val="24"/>
        </w:rPr>
        <w:t>entre 7 y 10 segundos</w:t>
      </w:r>
      <w:r w:rsidR="00634E0F">
        <w:rPr>
          <w:rFonts w:ascii="Montserrat Light" w:eastAsia="Batang" w:hAnsi="Montserrat Light" w:cs="Arial"/>
          <w:sz w:val="24"/>
        </w:rPr>
        <w:t>; además</w:t>
      </w:r>
      <w:r>
        <w:rPr>
          <w:rFonts w:ascii="Montserrat Light" w:eastAsia="Batang" w:hAnsi="Montserrat Light" w:cs="Arial"/>
          <w:sz w:val="24"/>
        </w:rPr>
        <w:t xml:space="preserve"> de contar con</w:t>
      </w:r>
      <w:r w:rsidR="00634E0F" w:rsidRPr="002D7BF2">
        <w:rPr>
          <w:rFonts w:ascii="Montserrat Light" w:eastAsia="Batang" w:hAnsi="Montserrat Light" w:cs="Arial"/>
          <w:sz w:val="24"/>
        </w:rPr>
        <w:t xml:space="preserve"> suficiencia de oxígeno</w:t>
      </w:r>
      <w:r w:rsidR="00634E0F">
        <w:rPr>
          <w:rFonts w:ascii="Montserrat Light" w:eastAsia="Batang" w:hAnsi="Montserrat Light" w:cs="Arial"/>
          <w:sz w:val="24"/>
        </w:rPr>
        <w:t xml:space="preserve"> </w:t>
      </w:r>
      <w:r w:rsidR="00634E0F" w:rsidRPr="002D7BF2">
        <w:rPr>
          <w:rFonts w:ascii="Montserrat Light" w:eastAsia="Batang" w:hAnsi="Montserrat Light" w:cs="Arial"/>
          <w:sz w:val="24"/>
        </w:rPr>
        <w:t xml:space="preserve">en las unidades, sobre todo en las que </w:t>
      </w:r>
      <w:r w:rsidR="00634E0F">
        <w:rPr>
          <w:rFonts w:ascii="Montserrat Light" w:eastAsia="Batang" w:hAnsi="Montserrat Light" w:cs="Arial"/>
          <w:sz w:val="24"/>
        </w:rPr>
        <w:t>atienden COVID-19</w:t>
      </w:r>
      <w:r>
        <w:rPr>
          <w:rFonts w:ascii="Montserrat Light" w:eastAsia="Batang" w:hAnsi="Montserrat Light" w:cs="Arial"/>
          <w:sz w:val="24"/>
        </w:rPr>
        <w:t xml:space="preserve"> asegurando la atención </w:t>
      </w:r>
      <w:r w:rsidR="00634E0F">
        <w:rPr>
          <w:rFonts w:ascii="Montserrat Light" w:eastAsia="Batang" w:hAnsi="Montserrat Light" w:cs="Arial"/>
          <w:sz w:val="24"/>
        </w:rPr>
        <w:t xml:space="preserve">por parte del </w:t>
      </w:r>
      <w:r w:rsidR="00634E0F" w:rsidRPr="002D7BF2">
        <w:rPr>
          <w:rFonts w:ascii="Montserrat Light" w:eastAsia="Batang" w:hAnsi="Montserrat Light" w:cs="Arial"/>
          <w:sz w:val="24"/>
        </w:rPr>
        <w:t>personal</w:t>
      </w:r>
      <w:r w:rsidR="00634E0F">
        <w:rPr>
          <w:rFonts w:ascii="Montserrat Light" w:eastAsia="Batang" w:hAnsi="Montserrat Light" w:cs="Arial"/>
          <w:sz w:val="24"/>
        </w:rPr>
        <w:t>, expuso</w:t>
      </w:r>
      <w:r w:rsidR="00634E0F" w:rsidRPr="002D7BF2">
        <w:rPr>
          <w:rFonts w:ascii="Montserrat Light" w:eastAsia="Batang" w:hAnsi="Montserrat Light" w:cs="Arial"/>
          <w:sz w:val="24"/>
        </w:rPr>
        <w:t>.</w:t>
      </w:r>
    </w:p>
    <w:p w14:paraId="1475F51E" w14:textId="29B64010" w:rsidR="00852390" w:rsidRDefault="00852390" w:rsidP="00852390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</w:rPr>
        <w:t xml:space="preserve"> </w:t>
      </w:r>
    </w:p>
    <w:p w14:paraId="48E4405B" w14:textId="24501E4D" w:rsidR="00634E0F" w:rsidRDefault="00852390" w:rsidP="009E0CA7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Informó</w:t>
      </w:r>
      <w:r>
        <w:rPr>
          <w:rFonts w:ascii="Montserrat Light" w:hAnsi="Montserrat Light"/>
          <w:sz w:val="24"/>
          <w:szCs w:val="24"/>
          <w:lang w:val="es-ES"/>
        </w:rPr>
        <w:t xml:space="preserve"> que a través del </w:t>
      </w:r>
      <w:r w:rsidRPr="002D7BF2">
        <w:rPr>
          <w:rFonts w:ascii="Montserrat Light" w:hAnsi="Montserrat Light"/>
          <w:sz w:val="24"/>
          <w:szCs w:val="24"/>
          <w:lang w:val="es-ES"/>
        </w:rPr>
        <w:t>Centro Virtual de Operaciones en Emergencias y Desastres (CVOED)</w:t>
      </w:r>
      <w:r>
        <w:rPr>
          <w:rFonts w:ascii="Montserrat Light" w:hAnsi="Montserrat Light"/>
          <w:sz w:val="24"/>
          <w:szCs w:val="24"/>
          <w:lang w:val="es-ES"/>
        </w:rPr>
        <w:t xml:space="preserve"> del IMSS se</w:t>
      </w:r>
      <w:r w:rsidR="006771EF">
        <w:rPr>
          <w:rFonts w:ascii="Montserrat Light" w:hAnsi="Montserrat Light"/>
          <w:sz w:val="24"/>
          <w:szCs w:val="24"/>
          <w:lang w:val="es-ES"/>
        </w:rPr>
        <w:t xml:space="preserve"> realiza monitoreo en tiempo real lo que </w:t>
      </w:r>
      <w:r w:rsidR="006771EF">
        <w:rPr>
          <w:rFonts w:ascii="Montserrat Light" w:hAnsi="Montserrat Light"/>
          <w:sz w:val="24"/>
          <w:szCs w:val="24"/>
          <w:lang w:val="es-ES"/>
        </w:rPr>
        <w:lastRenderedPageBreak/>
        <w:t>permite contar con</w:t>
      </w:r>
      <w:r>
        <w:rPr>
          <w:rFonts w:ascii="Montserrat Light" w:eastAsia="Batang" w:hAnsi="Montserrat Light" w:cs="Arial"/>
          <w:sz w:val="24"/>
        </w:rPr>
        <w:t xml:space="preserve"> información </w:t>
      </w:r>
      <w:r w:rsidR="006771EF">
        <w:rPr>
          <w:rFonts w:ascii="Montserrat Light" w:eastAsia="Batang" w:hAnsi="Montserrat Light" w:cs="Arial"/>
          <w:sz w:val="24"/>
        </w:rPr>
        <w:t>actualizada para la toma de decisiones, lo que se acompaña de las</w:t>
      </w:r>
      <w:r>
        <w:rPr>
          <w:rFonts w:ascii="Montserrat Light" w:eastAsia="Batang" w:hAnsi="Montserrat Light" w:cs="Arial"/>
          <w:sz w:val="24"/>
        </w:rPr>
        <w:t xml:space="preserve"> notific</w:t>
      </w:r>
      <w:r w:rsidR="006771EF">
        <w:rPr>
          <w:rFonts w:ascii="Montserrat Light" w:eastAsia="Batang" w:hAnsi="Montserrat Light" w:cs="Arial"/>
          <w:sz w:val="24"/>
        </w:rPr>
        <w:t>aciones que se envían</w:t>
      </w:r>
      <w:r>
        <w:rPr>
          <w:rFonts w:ascii="Montserrat Light" w:eastAsia="Batang" w:hAnsi="Montserrat Light" w:cs="Arial"/>
          <w:sz w:val="24"/>
        </w:rPr>
        <w:t xml:space="preserve"> a la</w:t>
      </w:r>
      <w:r w:rsidR="006771EF">
        <w:rPr>
          <w:rFonts w:ascii="Montserrat Light" w:eastAsia="Batang" w:hAnsi="Montserrat Light" w:cs="Arial"/>
          <w:sz w:val="24"/>
        </w:rPr>
        <w:t>s</w:t>
      </w:r>
      <w:r>
        <w:rPr>
          <w:rFonts w:ascii="Montserrat Light" w:eastAsia="Batang" w:hAnsi="Montserrat Light" w:cs="Arial"/>
          <w:sz w:val="24"/>
        </w:rPr>
        <w:t xml:space="preserve"> </w:t>
      </w:r>
      <w:r w:rsidR="006771EF">
        <w:rPr>
          <w:rFonts w:ascii="Montserrat Light" w:eastAsia="Batang" w:hAnsi="Montserrat Light" w:cs="Arial"/>
          <w:sz w:val="24"/>
        </w:rPr>
        <w:t>Representaciones del Seguro Social afectadas por las lluvias, haciendo énfasis en la de</w:t>
      </w:r>
      <w:r>
        <w:rPr>
          <w:rFonts w:ascii="Montserrat Light" w:eastAsia="Batang" w:hAnsi="Montserrat Light" w:cs="Arial"/>
          <w:sz w:val="24"/>
        </w:rPr>
        <w:t xml:space="preserve"> Baja California Sur</w:t>
      </w:r>
      <w:r w:rsidR="006771EF">
        <w:rPr>
          <w:rFonts w:ascii="Montserrat Light" w:eastAsia="Batang" w:hAnsi="Montserrat Light" w:cs="Arial"/>
          <w:sz w:val="24"/>
        </w:rPr>
        <w:t xml:space="preserve">. </w:t>
      </w:r>
    </w:p>
    <w:p w14:paraId="61C6488D" w14:textId="77777777" w:rsidR="00634E0F" w:rsidRDefault="00634E0F" w:rsidP="009E0CA7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46C45533" w14:textId="56D58C8E" w:rsidR="009E0CA7" w:rsidRDefault="009E0CA7" w:rsidP="002D7BF2">
      <w:pPr>
        <w:spacing w:after="0" w:line="240" w:lineRule="atLeast"/>
        <w:rPr>
          <w:rFonts w:ascii="Montserrat Light" w:hAnsi="Montserrat Light"/>
          <w:sz w:val="24"/>
          <w:szCs w:val="24"/>
          <w:lang w:val="es-ES"/>
        </w:rPr>
      </w:pPr>
      <w:r w:rsidRPr="002D7BF2">
        <w:rPr>
          <w:rFonts w:ascii="Montserrat Light" w:hAnsi="Montserrat Light"/>
          <w:sz w:val="24"/>
          <w:szCs w:val="24"/>
          <w:lang w:val="es-ES"/>
        </w:rPr>
        <w:t>Sánchez Echeverría</w:t>
      </w:r>
      <w:r>
        <w:rPr>
          <w:rFonts w:ascii="Montserrat Light" w:hAnsi="Montserrat Light"/>
          <w:sz w:val="24"/>
          <w:szCs w:val="24"/>
          <w:lang w:val="es-ES"/>
        </w:rPr>
        <w:t xml:space="preserve"> indicó que se prevén lluvias</w:t>
      </w:r>
      <w:r w:rsidR="002247E4">
        <w:rPr>
          <w:rFonts w:ascii="Montserrat Light" w:hAnsi="Montserrat Light"/>
          <w:sz w:val="24"/>
          <w:szCs w:val="24"/>
          <w:lang w:val="es-ES"/>
        </w:rPr>
        <w:t xml:space="preserve"> intensas </w:t>
      </w:r>
      <w:r w:rsidR="006771EF">
        <w:rPr>
          <w:rFonts w:ascii="Montserrat Light" w:hAnsi="Montserrat Light"/>
          <w:sz w:val="24"/>
          <w:szCs w:val="24"/>
          <w:lang w:val="es-ES"/>
        </w:rPr>
        <w:t xml:space="preserve">con rachas de viento de 130 a 150 km/hora </w:t>
      </w:r>
      <w:r>
        <w:rPr>
          <w:rFonts w:ascii="Montserrat Light" w:hAnsi="Montserrat Light"/>
          <w:sz w:val="24"/>
          <w:szCs w:val="24"/>
          <w:lang w:val="es-ES"/>
        </w:rPr>
        <w:t xml:space="preserve">en </w:t>
      </w:r>
      <w:r w:rsidR="006771EF">
        <w:rPr>
          <w:rFonts w:ascii="Montserrat Light" w:hAnsi="Montserrat Light"/>
          <w:sz w:val="24"/>
          <w:szCs w:val="24"/>
          <w:lang w:val="es-ES"/>
        </w:rPr>
        <w:t xml:space="preserve">el área en que el huracán Olaf tocará tierra, cercano a Cabo San Lucas. </w:t>
      </w:r>
    </w:p>
    <w:p w14:paraId="676DEA3F" w14:textId="77777777" w:rsidR="009E0CA7" w:rsidRDefault="009E0CA7" w:rsidP="009930A9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E63A0FC" w14:textId="22856DA2" w:rsidR="00526D46" w:rsidRPr="00804535" w:rsidRDefault="00804535" w:rsidP="00804535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852390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F678B" w14:textId="77777777" w:rsidR="00AB5C38" w:rsidRDefault="00AB5C38" w:rsidP="00C67577">
      <w:pPr>
        <w:spacing w:after="0" w:line="240" w:lineRule="auto"/>
      </w:pPr>
      <w:r>
        <w:separator/>
      </w:r>
    </w:p>
  </w:endnote>
  <w:endnote w:type="continuationSeparator" w:id="0">
    <w:p w14:paraId="6D3AA8A2" w14:textId="77777777" w:rsidR="00AB5C38" w:rsidRDefault="00AB5C38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4131F4" w:rsidRDefault="004131F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E06E4" w14:textId="77777777" w:rsidR="00AB5C38" w:rsidRDefault="00AB5C38" w:rsidP="00C67577">
      <w:pPr>
        <w:spacing w:after="0" w:line="240" w:lineRule="auto"/>
      </w:pPr>
      <w:r>
        <w:separator/>
      </w:r>
    </w:p>
  </w:footnote>
  <w:footnote w:type="continuationSeparator" w:id="0">
    <w:p w14:paraId="70A6B379" w14:textId="77777777" w:rsidR="00AB5C38" w:rsidRDefault="00AB5C38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4131F4" w:rsidRDefault="004131F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329E3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4CA"/>
    <w:multiLevelType w:val="hybridMultilevel"/>
    <w:tmpl w:val="014C2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06FD9"/>
    <w:rsid w:val="00014348"/>
    <w:rsid w:val="00024FA5"/>
    <w:rsid w:val="00027549"/>
    <w:rsid w:val="0003372E"/>
    <w:rsid w:val="000943C1"/>
    <w:rsid w:val="000A3629"/>
    <w:rsid w:val="000A5105"/>
    <w:rsid w:val="000A5AF6"/>
    <w:rsid w:val="000A6A49"/>
    <w:rsid w:val="000B6099"/>
    <w:rsid w:val="000C0995"/>
    <w:rsid w:val="000C4B2B"/>
    <w:rsid w:val="000D2F5B"/>
    <w:rsid w:val="0011159B"/>
    <w:rsid w:val="0011410C"/>
    <w:rsid w:val="00114BAB"/>
    <w:rsid w:val="00114C4C"/>
    <w:rsid w:val="00123D8C"/>
    <w:rsid w:val="001241BC"/>
    <w:rsid w:val="0013254A"/>
    <w:rsid w:val="00144CD2"/>
    <w:rsid w:val="001530F0"/>
    <w:rsid w:val="00180F67"/>
    <w:rsid w:val="001B0943"/>
    <w:rsid w:val="001B68DB"/>
    <w:rsid w:val="001D6245"/>
    <w:rsid w:val="001F1845"/>
    <w:rsid w:val="001F7DFC"/>
    <w:rsid w:val="00200CD1"/>
    <w:rsid w:val="00202DB8"/>
    <w:rsid w:val="00203AAF"/>
    <w:rsid w:val="00204726"/>
    <w:rsid w:val="0021040D"/>
    <w:rsid w:val="00216DE9"/>
    <w:rsid w:val="002247E4"/>
    <w:rsid w:val="00242F04"/>
    <w:rsid w:val="00252CBE"/>
    <w:rsid w:val="00267ECF"/>
    <w:rsid w:val="0028288F"/>
    <w:rsid w:val="002A3952"/>
    <w:rsid w:val="002D7BF2"/>
    <w:rsid w:val="002E113F"/>
    <w:rsid w:val="002E13EE"/>
    <w:rsid w:val="002E3896"/>
    <w:rsid w:val="002E3DED"/>
    <w:rsid w:val="002F6E3F"/>
    <w:rsid w:val="0031533D"/>
    <w:rsid w:val="003255EF"/>
    <w:rsid w:val="003344C7"/>
    <w:rsid w:val="003507BF"/>
    <w:rsid w:val="00363DCF"/>
    <w:rsid w:val="00366847"/>
    <w:rsid w:val="00372DE0"/>
    <w:rsid w:val="003775E0"/>
    <w:rsid w:val="00386337"/>
    <w:rsid w:val="0038794E"/>
    <w:rsid w:val="003A1F9D"/>
    <w:rsid w:val="003B0EDC"/>
    <w:rsid w:val="003D0886"/>
    <w:rsid w:val="003D22E2"/>
    <w:rsid w:val="003D4957"/>
    <w:rsid w:val="003E139F"/>
    <w:rsid w:val="003F36E0"/>
    <w:rsid w:val="003F6708"/>
    <w:rsid w:val="00407BC5"/>
    <w:rsid w:val="004131F4"/>
    <w:rsid w:val="00422AFA"/>
    <w:rsid w:val="0043501B"/>
    <w:rsid w:val="00447BC5"/>
    <w:rsid w:val="00455F6B"/>
    <w:rsid w:val="00463F33"/>
    <w:rsid w:val="00467062"/>
    <w:rsid w:val="00467FA2"/>
    <w:rsid w:val="00476867"/>
    <w:rsid w:val="00484B59"/>
    <w:rsid w:val="00491919"/>
    <w:rsid w:val="004950EA"/>
    <w:rsid w:val="004A6B24"/>
    <w:rsid w:val="004C02D9"/>
    <w:rsid w:val="004E4819"/>
    <w:rsid w:val="004F0130"/>
    <w:rsid w:val="00504D55"/>
    <w:rsid w:val="005127CB"/>
    <w:rsid w:val="00523070"/>
    <w:rsid w:val="00526B2E"/>
    <w:rsid w:val="00526D46"/>
    <w:rsid w:val="0054583E"/>
    <w:rsid w:val="00547FD9"/>
    <w:rsid w:val="0055215C"/>
    <w:rsid w:val="00554F86"/>
    <w:rsid w:val="00574927"/>
    <w:rsid w:val="0058068D"/>
    <w:rsid w:val="00582E73"/>
    <w:rsid w:val="005910B4"/>
    <w:rsid w:val="005C2CF9"/>
    <w:rsid w:val="005D11AF"/>
    <w:rsid w:val="005D4202"/>
    <w:rsid w:val="005F35B5"/>
    <w:rsid w:val="0060176A"/>
    <w:rsid w:val="00614873"/>
    <w:rsid w:val="0061640D"/>
    <w:rsid w:val="006228E2"/>
    <w:rsid w:val="00633386"/>
    <w:rsid w:val="00634E0F"/>
    <w:rsid w:val="006355D3"/>
    <w:rsid w:val="0064170A"/>
    <w:rsid w:val="006422F3"/>
    <w:rsid w:val="00661139"/>
    <w:rsid w:val="006704F0"/>
    <w:rsid w:val="00676C16"/>
    <w:rsid w:val="006771EF"/>
    <w:rsid w:val="00677FB4"/>
    <w:rsid w:val="006802CF"/>
    <w:rsid w:val="006839DC"/>
    <w:rsid w:val="00690726"/>
    <w:rsid w:val="006B7895"/>
    <w:rsid w:val="006B78D8"/>
    <w:rsid w:val="00701317"/>
    <w:rsid w:val="007330B3"/>
    <w:rsid w:val="00740B43"/>
    <w:rsid w:val="00784273"/>
    <w:rsid w:val="007C6A8D"/>
    <w:rsid w:val="007E4916"/>
    <w:rsid w:val="007E6387"/>
    <w:rsid w:val="00804535"/>
    <w:rsid w:val="00804A07"/>
    <w:rsid w:val="008159E8"/>
    <w:rsid w:val="008254B6"/>
    <w:rsid w:val="00832D28"/>
    <w:rsid w:val="00841D9A"/>
    <w:rsid w:val="008448DE"/>
    <w:rsid w:val="00850585"/>
    <w:rsid w:val="00852390"/>
    <w:rsid w:val="00893DCF"/>
    <w:rsid w:val="008A168E"/>
    <w:rsid w:val="008A18B0"/>
    <w:rsid w:val="008A6021"/>
    <w:rsid w:val="008A6F64"/>
    <w:rsid w:val="008B3E25"/>
    <w:rsid w:val="008C1712"/>
    <w:rsid w:val="008C71EF"/>
    <w:rsid w:val="008E1BD8"/>
    <w:rsid w:val="008E4A48"/>
    <w:rsid w:val="00901F09"/>
    <w:rsid w:val="009319FB"/>
    <w:rsid w:val="009605CB"/>
    <w:rsid w:val="00963585"/>
    <w:rsid w:val="00976F6C"/>
    <w:rsid w:val="009930A9"/>
    <w:rsid w:val="009A5626"/>
    <w:rsid w:val="009C6C37"/>
    <w:rsid w:val="009E0CA7"/>
    <w:rsid w:val="009F485B"/>
    <w:rsid w:val="009F6C5A"/>
    <w:rsid w:val="00A1603F"/>
    <w:rsid w:val="00A37CDB"/>
    <w:rsid w:val="00A749A8"/>
    <w:rsid w:val="00A934A7"/>
    <w:rsid w:val="00A950C9"/>
    <w:rsid w:val="00AA30C3"/>
    <w:rsid w:val="00AB159C"/>
    <w:rsid w:val="00AB3E55"/>
    <w:rsid w:val="00AB5C38"/>
    <w:rsid w:val="00AE7CF8"/>
    <w:rsid w:val="00B045A3"/>
    <w:rsid w:val="00B12D3B"/>
    <w:rsid w:val="00B13C59"/>
    <w:rsid w:val="00B152BD"/>
    <w:rsid w:val="00B22D7C"/>
    <w:rsid w:val="00B24423"/>
    <w:rsid w:val="00B30065"/>
    <w:rsid w:val="00B34B07"/>
    <w:rsid w:val="00B662B0"/>
    <w:rsid w:val="00B955C2"/>
    <w:rsid w:val="00B97CA7"/>
    <w:rsid w:val="00BD14C1"/>
    <w:rsid w:val="00BD45DA"/>
    <w:rsid w:val="00BE0277"/>
    <w:rsid w:val="00BE6709"/>
    <w:rsid w:val="00C06852"/>
    <w:rsid w:val="00C3678B"/>
    <w:rsid w:val="00C57445"/>
    <w:rsid w:val="00C60FAD"/>
    <w:rsid w:val="00C67577"/>
    <w:rsid w:val="00C724E8"/>
    <w:rsid w:val="00C84A1E"/>
    <w:rsid w:val="00CC4B89"/>
    <w:rsid w:val="00CD3E53"/>
    <w:rsid w:val="00CF2659"/>
    <w:rsid w:val="00CF48DE"/>
    <w:rsid w:val="00D04754"/>
    <w:rsid w:val="00D13564"/>
    <w:rsid w:val="00D2292D"/>
    <w:rsid w:val="00D35415"/>
    <w:rsid w:val="00D429CA"/>
    <w:rsid w:val="00D43F69"/>
    <w:rsid w:val="00D44DB9"/>
    <w:rsid w:val="00D80933"/>
    <w:rsid w:val="00D82BE9"/>
    <w:rsid w:val="00D92131"/>
    <w:rsid w:val="00D94F1E"/>
    <w:rsid w:val="00DD545C"/>
    <w:rsid w:val="00DD579A"/>
    <w:rsid w:val="00DD72ED"/>
    <w:rsid w:val="00DF2FEC"/>
    <w:rsid w:val="00E06609"/>
    <w:rsid w:val="00E126E8"/>
    <w:rsid w:val="00E158A1"/>
    <w:rsid w:val="00E17417"/>
    <w:rsid w:val="00E61DE9"/>
    <w:rsid w:val="00E77081"/>
    <w:rsid w:val="00F1579F"/>
    <w:rsid w:val="00F16FB1"/>
    <w:rsid w:val="00F172C5"/>
    <w:rsid w:val="00F263E3"/>
    <w:rsid w:val="00F429B1"/>
    <w:rsid w:val="00F471D1"/>
    <w:rsid w:val="00F51CC0"/>
    <w:rsid w:val="00F53C6B"/>
    <w:rsid w:val="00F616D1"/>
    <w:rsid w:val="00F80A62"/>
    <w:rsid w:val="00F95CAD"/>
    <w:rsid w:val="00FA407C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1DE8-E312-4B2B-AE27-4459DB62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0T01:51:00Z</cp:lastPrinted>
  <dcterms:created xsi:type="dcterms:W3CDTF">2021-09-10T13:02:00Z</dcterms:created>
  <dcterms:modified xsi:type="dcterms:W3CDTF">2021-09-10T13:02:00Z</dcterms:modified>
</cp:coreProperties>
</file>